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397F4A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53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97F4A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42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s Leis nº 9.800 e nº 9.802, ambas de 27 de novembro de 2019 (Plano de Cargos, Carreiras e Vencimentos da Prefeitura do Município de Araraquara e do Departamento Autônomo de Água e Esgotos, respectivamente), de modo a alterar o número de vagas dos empregos públicos que especific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r w:rsidR="00397F4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725D19" w:rsidRDefault="00725D1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25D19" w:rsidRPr="001B5DD7" w:rsidRDefault="00725D1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397F4A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5F" w:rsidRDefault="000D505F" w:rsidP="00126850">
      <w:pPr>
        <w:spacing w:line="240" w:lineRule="auto"/>
      </w:pPr>
      <w:r>
        <w:separator/>
      </w:r>
    </w:p>
  </w:endnote>
  <w:endnote w:type="continuationSeparator" w:id="0">
    <w:p w:rsidR="000D505F" w:rsidRDefault="000D505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5D1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5D1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5F" w:rsidRDefault="000D505F" w:rsidP="00126850">
      <w:pPr>
        <w:spacing w:line="240" w:lineRule="auto"/>
      </w:pPr>
      <w:r>
        <w:separator/>
      </w:r>
    </w:p>
  </w:footnote>
  <w:footnote w:type="continuationSeparator" w:id="0">
    <w:p w:rsidR="000D505F" w:rsidRDefault="000D505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505F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7F4A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25D19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07CF-1831-42DB-A045-BC98144C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9-12-09T14:14:00Z</cp:lastPrinted>
  <dcterms:created xsi:type="dcterms:W3CDTF">2019-01-29T18:19:00Z</dcterms:created>
  <dcterms:modified xsi:type="dcterms:W3CDTF">2019-12-09T14:14:00Z</dcterms:modified>
</cp:coreProperties>
</file>